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30458e-62a3-45d2-8b8d-9893da3dfa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b5316c-69ab-468e-ab5e-bb626e90de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c27a2e-7951-426f-950a-7207f57c4a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ade6ea-2157-47cd-8880-8830459679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37dc3f-4c18-4dae-914c-aa038917a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3c7de9-663b-4cda-9165-4dcb9f2d21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466aeb-dbb9-444d-95a4-035ac14525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871d06-ad95-464b-aa5f-c24031271a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86c7d9-b2eb-4dae-aebd-268bfa4ed2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886f3f-cc92-491b-91e5-c88d2e2adb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0c6ba7-bb7c-4bb8-a1e3-333144e283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b186fa-aa6a-4a88-8f1e-51b3ef712d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1279ba-697b-4955-ae62-749497ac08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371bc9-b55b-41d3-ad24-c11a3f745f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ece9fc-daf7-4dbe-80a8-a7acfade63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995982-49b2-4334-b4b5-070a183327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9e5953-c7e4-49e2-b9f6-81c04cf8fa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4ec4b4-c2f8-4300-9e60-da6b913be5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c1c702-b4ff-48cd-9b54-9225aca691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606398-a3d9-4ef1-b6de-ff02932e39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aab1da-d2a8-40bb-b34e-452acbd997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c35903-a26d-4308-8806-26a607f5bb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6b9601-14e0-4787-917c-9546ae6d0d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154601-3c40-49cc-a8c0-027ad3464b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e788d2-09dc-462d-bd61-baa5f4637a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5b2211-dcdd-4443-a3d0-a8890378f0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4f1c60-ece6-4ae9-a426-cb95437aee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8b629d-c6c0-4992-9625-6fa11e3724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8aec1d-0e75-4fae-b419-ad45cd2f4f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37dc3f-4c18-4dae-914c-aa038917a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b8bba3-8e45-4b8d-92e3-b0a3c40e21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99fba6-8c7f-47cf-9228-064a7af6e2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714fd2-bb8c-4378-84f4-5097034dac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9abba8-817d-406a-baa6-a27d0cc9cc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ad5780-070b-4028-a134-3b6ee2dde8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897a7f-bc9b-45d5-b3cf-1a7fa81376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df8d04-8910-4c0d-ad2e-3dd1e9f80f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31d1f0-fb50-4eab-b4a2-e93003c8a8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387dce-6eed-42fd-9d8d-4d964cf6dc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084608-72f4-4c4b-92c1-db57781e56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200d61-c8f5-401b-bded-3407addd24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0b4571-1367-4373-af96-6d8aa18139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0617ea-8782-475f-b989-4e26860b2c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360ba1-2ed9-4df5-a3aa-de3b95aef7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b5caff-b5e3-48fc-b2cf-173de7a82d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6857dc-e2ee-4af2-84c3-1f351853ea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3b08c6-c257-48b9-ac50-4a1ab6f265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0141f3-85c5-46a1-b3e3-bc582e7d48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bf9f82-e701-473e-aa80-c102d395f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c81506-e860-4bdf-9a29-3e088c6c1e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01ecad-2e45-46d6-9364-f1d3e40c4d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c357dd-800d-4282-b631-faf3574d23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34ac65-3b66-4b01-9c0d-03e1f4d348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b186fa-aa6a-4a88-8f1e-51b3ef712d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1459ff-14aa-4da7-a937-cc503cc91b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c38ee1-3b8b-4c13-8794-2afde710c7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26fc57-e350-4f86-a116-f27128d805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6fc785-9c00-48b8-bca1-9be57c28c2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4ac5e9-1dab-4616-bc21-33b3c02028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46393f-cd0d-48d8-b6d3-19b2df7dbf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dc52d6-f069-4cba-9528-ef20ce64fa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a25cad-c999-4827-8396-dd85a7fa72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c408d9-f443-45a3-bb44-b041d9e65e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214a22-ec55-4de1-be96-166a2427a8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47fd64-d5c4-4ca5-9970-f3bdb84121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e633a1-eea3-41e2-baf4-52f22fad79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727c60-4bea-4ffa-8a12-e6a06068d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81c399-7ac7-47e5-823f-3d412f4aad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8ca025-c329-47f3-9b66-999cc723ab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3a1210-cd6a-4e70-b30b-a9af8b61e7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5bfdbe-7750-4026-8cf5-17e0eaa6ab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750137-20a1-4995-a090-123307b5b5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c00c35-5674-4ca9-a531-840f0b4598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3a1210-cd6a-4e70-b30b-a9af8b61e7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12fe63-11ce-405a-a037-770f9dd071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38a44d-9f9f-489a-aedb-cf1eeba781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e4323a-dc59-4511-bc97-bce617a7c1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ce0c1b-1866-443c-8c71-f9e6a71688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43b142-bbec-4d88-b5e2-c4c20659cf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a89e27-cc72-4d08-9e89-e0e44fa967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491381-488a-46d2-92d3-57608024db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dd7678-a236-4ed3-8ffc-ae14a26bbc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272b66-674a-43e1-bd8f-bad8f582cc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49c696-b2ae-49a8-b5f7-d01b34d1b1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e7aebf-69df-45ec-9bc5-1251aa242c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ceb891-347f-4913-9bc8-9463af1cc2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233386-6d60-4908-8627-4eaa8f90cc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810937-8ebf-4274-91c0-be2f016cd8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d0a5a5-30ae-41ff-8a9f-e00947f80b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cae8e7-b698-4f1d-b59c-98fd11062b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09edc8-420c-40e4-a671-cedd8680a9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7341e4-c854-4a46-bec5-5e68fc3bc0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eaaecf-4c4a-4639-9ea5-23712e0c1f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add57c-e637-4e23-a743-3649156c13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6ef909-6b1e-4f5b-88cc-32579d3a6c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5bbcb9-608f-4907-a459-db40301466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9c4757-b682-477a-be51-d8f56e6472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3653ed-2b62-4174-b77b-427e15463d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afdd11-a1ed-4a33-a100-6f7308c527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210b53-ec90-4634-ba8b-d10c3835dc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0512db-edbb-4139-961a-490f9b9914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33ed26-787b-4615-beb1-e4c3cb766f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5c0d08-b67a-4e75-b1f2-2def60412c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876d4c-220b-4b9f-8e3c-b35d4a4b73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e06b35-2834-4acc-a908-8657f76ce2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f4a96f-b475-4a06-8a9b-0a85505351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f4750d-50a3-42e4-8d99-51479662a1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32efc0-1af7-428e-95f7-747e72f4d6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37dc3f-4c18-4dae-914c-aa038917a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c191b8-7b74-405b-a109-34aeffc8aa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22ee3f-1d45-44fe-8293-880b9975d2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941dab-0533-4e30-88a3-f9abbf81a1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8e6b1d-3efb-4a95-94a5-347d97f52c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01e13a-f3c2-4f4e-ac61-601dfb838d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e17b0d-9454-4e97-bee4-2fa60370d1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537373-7ffd-4967-ac0f-6f64eda167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755871-e516-495b-b1d1-0e474e5fa8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8ba7c2-e46c-4de5-8463-502ea2f52d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b186fa-aa6a-4a88-8f1e-51b3ef712d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063607-285e-4098-a0fb-cf82d68d04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bf9f82-e701-473e-aa80-c102d395f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727c60-4bea-4ffa-8a12-e6a06068d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5b808b-91f3-4f22-8410-3b846ca9f8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2116e5-5128-403a-b49c-133c7ad413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049428-37ed-4af1-90aa-03f359a34a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1145bd-8c32-4ff7-95d2-406c24d1e0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34f0c4-9cae-44d4-aaf6-42cf5b1fba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35a792-c7bb-490a-97a4-8b796976bf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9cad0e-8b69-4c90-873b-9165c9ad72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b7694d-f065-4065-a85b-a358adc368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fbf8b1-e660-4998-9ee8-cf715af6bb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1cbadc-f143-411b-8b63-74fdc88031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34f0c4-9cae-44d4-aaf6-42cf5b1fba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ced4aa-698f-444d-82ee-6cda9d5459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611c29-cbe0-40b1-b151-6aab08a221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6bba02-ec6c-47d7-be74-8aaec1fe17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fd30a2-589b-4aad-beee-89b930aa7f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87da5a-d85b-46ba-add3-e317d997ef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2e5094-172c-48e9-8fa2-6320918b1a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071c4c-712f-46a9-bbc1-8254e987fb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f6a3f4-64e0-4c8c-8182-6e577d0173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b33b64-fe61-4105-a2d0-1531a42c0d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bf9f82-e701-473e-aa80-c102d395f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4da771-c054-4563-aa7c-fa7326f9e2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bd472c-c778-4bac-afc9-e9772487b6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667338-24f2-4146-a080-acdf840437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764fd2-cb6c-4339-8c26-d1faabc2c9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dac031-33ae-4567-94ea-b57980de27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41bf95-f8c7-458b-a983-1e25c3a034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411b3d-bd7b-4aa0-8e78-aa0a3d503e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835b79-a7b7-4a62-afd0-c74cf4fb54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74c2e9-8ad9-4605-9f12-6de5da7f1b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b811e9-3c84-44ed-9f82-44f268bbe7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fd14a2-e58f-4a80-9a08-e8f823c22e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bd472c-c778-4bac-afc9-e9772487b6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115f2f-1efc-4ef6-898d-6d5fdba311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c259ca-02a6-4eb9-9c4c-9c3da970c2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527dd1-94ad-46be-a535-969ddee32a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b2c1a1-313e-40dd-9952-9f516289f4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ba8cdb-7b78-461f-b4ac-f0c9a4cfd0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1a3a39-e06f-468f-aa87-c63a5aa44b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f53eff-bcc9-40e6-9acf-bb751c17f0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e8b549-2f0a-442b-b3e6-81ca1a509b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bb6fe8-29e7-4789-9175-793b7f1b93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1160e5-650e-45a7-adeb-47267f6fa1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8d6c33-d301-4909-9734-d1d4c3b4b0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d342b9-2b77-4e5f-8624-58652e9dc3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6c4490-2775-4d6d-811c-64874655c2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d4c050-837b-48e9-8c10-6c93454a6e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c10e34-3440-4221-8a57-26b1fe5065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3b33f8-55b7-4b80-85da-9bd8316e3c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fcbee6-7b27-4ef7-984c-21876b69f8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9565ef-8dae-4782-942b-584b48e8a5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e40dbd-36d9-44fd-bdc6-521bd2da19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fa7cc9-91a9-4361-b253-72c104f690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a08308-dfb6-4ab5-9ef1-21d05e7dd1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9c6466-5b55-47ce-a4de-bfd6b33252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693643-3ed5-4ac0-94a4-3ba35a2d85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f3cb21-d35a-4c23-8e7d-f0088785b2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62a290-a6ef-4885-ac38-ca4eaf236c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02a145-6fc5-43ba-8f53-7c1dc4f00d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d5e90c-7f4b-4ffc-a334-7f707bdc77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08e2d0-6b95-471e-afa8-dfb89927fe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bfb95a-89e5-49d3-a73c-5396e0422a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5ce6d4-f33c-40ca-841e-3652f2c129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9e5953-c7e4-49e2-b9f6-81c04cf8fa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bfe99e-bea4-4890-a507-30f6cf2568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12ec60-79df-4aa1-8551-efbc7f86c5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a0ddbf-55f1-4747-87bd-82b6b7a8d9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19b1b6-0ff6-4fe3-acdc-974063f23b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fd3755-965d-44d3-96ae-bb0a77c8be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e516fe-d7ea-46af-b8dd-d3d90efe89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a9d194-d23f-4694-a642-74cb1b0e37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b5cb01-412d-4b0d-bdb2-5d02ffe50f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98c815-acbb-49c8-87f2-96d4c269e0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23b47f-3291-4eb1-9f4e-46875eb05a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f50643-d548-447f-894e-9948855929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a2e5c8-b80b-4ddb-bd91-72a79594ab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73e4c5-1f28-43d2-b793-6086c65054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f520b5-b13a-43b3-8b75-a6d5314987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be802c-0b66-48ed-a085-0b377709a4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01c32c-e295-4fd3-bf5b-b578713564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0e123d-d566-4420-9641-ce2252efb9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1c0961-9b60-454d-9a60-65d77ada40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3325c1-905c-46bd-83de-28a5cc216c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174608-f078-424f-a851-b7c2e54228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04cd98-1e9c-428a-8aa0-e55986a99f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5818fa-e8c1-4c5a-8229-2b6a514954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2579eb-943f-4066-adfc-ede247a812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1f43e1-10a9-4ada-83ce-1eda7bd197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3b188b-9075-45f5-a6e5-cca695f861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213be1-da9c-4eb4-b3a7-3ba7c2576f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a2e5c8-b80b-4ddb-bd91-72a79594ab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73e4c5-1f28-43d2-b793-6086c65054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dffdce-93f3-4145-8aa2-4723461a33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3e399c-2352-4972-aaa4-2fbe370144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c8f52e-b865-4aad-9551-8f42d470aa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6e98f8-208a-4993-8cc5-5125a8ebac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92fca5-d93a-414d-9e9f-6b999a9f2f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53b6cf-f68b-432b-acff-0f3c6a300e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ccd61e-61dc-42cb-b054-6be9269da3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12728b-dab6-4797-9f7a-40ef4e3cc8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26fc57-e350-4f86-a116-f27128d805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e2b010-df7e-4325-8d76-715bd8a111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bf9f82-e701-473e-aa80-c102d395f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1e166c-1b19-4063-9046-40e1b5b9ab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de6c34-b0d6-4bb8-905f-a18291a92a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